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4EF" w:rsidRDefault="007E725B" w:rsidP="007E725B">
      <w:pPr>
        <w:jc w:val="right"/>
      </w:pPr>
      <w:r>
        <w:rPr>
          <w:rFonts w:hint="eastAsia"/>
        </w:rPr>
        <w:t>別紙１</w:t>
      </w:r>
    </w:p>
    <w:p w:rsidR="004354EF" w:rsidRDefault="004354EF" w:rsidP="001F22BE">
      <w:bookmarkStart w:id="0" w:name="_GoBack"/>
      <w:bookmarkEnd w:id="0"/>
    </w:p>
    <w:p w:rsidR="007E725B" w:rsidRDefault="007E725B" w:rsidP="001F22BE"/>
    <w:p w:rsidR="001D1FA8" w:rsidRDefault="001D1FA8" w:rsidP="001F22BE"/>
    <w:p w:rsidR="007E725B" w:rsidRDefault="007E725B" w:rsidP="005076DA">
      <w:pPr>
        <w:ind w:firstLineChars="3600" w:firstLine="7560"/>
      </w:pPr>
      <w:r>
        <w:rPr>
          <w:rFonts w:hint="eastAsia"/>
        </w:rPr>
        <w:t>Ａ４</w:t>
      </w:r>
      <w:r w:rsidR="001D1FA8">
        <w:rPr>
          <w:rFonts w:hint="eastAsia"/>
        </w:rPr>
        <w:t>判</w:t>
      </w:r>
      <w:r w:rsidR="000C2626">
        <w:rPr>
          <w:rFonts w:hint="eastAsia"/>
        </w:rPr>
        <w:t xml:space="preserve"> </w:t>
      </w:r>
    </w:p>
    <w:tbl>
      <w:tblPr>
        <w:tblW w:w="8580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80"/>
      </w:tblGrid>
      <w:tr w:rsidR="001908EC" w:rsidTr="008E3CCE">
        <w:trPr>
          <w:trHeight w:val="12219"/>
        </w:trPr>
        <w:tc>
          <w:tcPr>
            <w:tcW w:w="8580" w:type="dxa"/>
          </w:tcPr>
          <w:p w:rsidR="001908EC" w:rsidRDefault="001908EC" w:rsidP="001F22BE"/>
          <w:p w:rsidR="001908EC" w:rsidRDefault="001908EC" w:rsidP="001F22BE"/>
          <w:p w:rsidR="001908EC" w:rsidRPr="003C48CF" w:rsidRDefault="001D1FA8" w:rsidP="001D1FA8">
            <w:pPr>
              <w:jc w:val="center"/>
              <w:rPr>
                <w:sz w:val="30"/>
                <w:szCs w:val="30"/>
              </w:rPr>
            </w:pPr>
            <w:r w:rsidRPr="003C48CF">
              <w:rPr>
                <w:rFonts w:hint="eastAsia"/>
                <w:sz w:val="30"/>
                <w:szCs w:val="30"/>
              </w:rPr>
              <w:t>工事着手日報告書</w:t>
            </w:r>
          </w:p>
          <w:p w:rsidR="001908EC" w:rsidRDefault="001908EC" w:rsidP="001F22BE"/>
          <w:p w:rsidR="001908EC" w:rsidRDefault="001D1FA8" w:rsidP="001D1FA8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　　日　</w:t>
            </w:r>
          </w:p>
          <w:p w:rsidR="001908EC" w:rsidRDefault="001908EC" w:rsidP="001F22BE"/>
          <w:p w:rsidR="001908EC" w:rsidRDefault="001D1FA8" w:rsidP="001D1FA8">
            <w:pPr>
              <w:jc w:val="center"/>
            </w:pPr>
            <w:r>
              <w:rPr>
                <w:rFonts w:hint="eastAsia"/>
              </w:rPr>
              <w:t>申請書</w:t>
            </w:r>
          </w:p>
          <w:p w:rsidR="001908EC" w:rsidRDefault="001D1FA8" w:rsidP="001F22BE">
            <w:r>
              <w:rPr>
                <w:rFonts w:hint="eastAsia"/>
              </w:rPr>
              <w:t xml:space="preserve">　　　　　　　　　　　　　　　　　　　　 住　　　　所</w:t>
            </w:r>
            <w:r w:rsidR="00DC7C35">
              <w:rPr>
                <w:rFonts w:hint="eastAsia"/>
              </w:rPr>
              <w:t xml:space="preserve">　</w:t>
            </w:r>
          </w:p>
          <w:p w:rsidR="001908EC" w:rsidRDefault="001D1FA8" w:rsidP="001F22BE">
            <w:r>
              <w:rPr>
                <w:rFonts w:hint="eastAsia"/>
              </w:rPr>
              <w:t xml:space="preserve">　　　　　　　　　　　　　　　　　　　　 商号又は名称</w:t>
            </w:r>
            <w:r w:rsidR="00DC7C35">
              <w:rPr>
                <w:rFonts w:hint="eastAsia"/>
              </w:rPr>
              <w:t xml:space="preserve">　</w:t>
            </w:r>
          </w:p>
          <w:p w:rsidR="001908EC" w:rsidRDefault="001D1FA8" w:rsidP="001F22BE">
            <w:r>
              <w:rPr>
                <w:rFonts w:hint="eastAsia"/>
              </w:rPr>
              <w:t xml:space="preserve">　　　　　　　　　　　　　　　　　　　　 </w:t>
            </w:r>
            <w:r w:rsidR="00EB66C8">
              <w:rPr>
                <w:rFonts w:hint="eastAsia"/>
              </w:rPr>
              <w:t xml:space="preserve">氏　　　　名　</w:t>
            </w:r>
          </w:p>
          <w:p w:rsidR="001908EC" w:rsidRDefault="001908EC" w:rsidP="001F22BE"/>
          <w:p w:rsidR="001908EC" w:rsidRDefault="001908EC" w:rsidP="001F22BE"/>
          <w:p w:rsidR="001908EC" w:rsidRDefault="001D1FA8" w:rsidP="001F22BE">
            <w:r>
              <w:rPr>
                <w:rFonts w:hint="eastAsia"/>
              </w:rPr>
              <w:t xml:space="preserve">　発注者</w:t>
            </w:r>
          </w:p>
          <w:p w:rsidR="001908EC" w:rsidRDefault="001D1FA8" w:rsidP="001F22BE">
            <w:r>
              <w:rPr>
                <w:rFonts w:hint="eastAsia"/>
              </w:rPr>
              <w:t xml:space="preserve">　　　　　　　　　　　　　　</w:t>
            </w:r>
            <w:r w:rsidR="00BE42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様</w:t>
            </w:r>
          </w:p>
          <w:p w:rsidR="001908EC" w:rsidRDefault="001908EC" w:rsidP="001F22BE"/>
          <w:p w:rsidR="001908EC" w:rsidRDefault="001D1FA8" w:rsidP="001F22BE">
            <w:r>
              <w:rPr>
                <w:rFonts w:hint="eastAsia"/>
              </w:rPr>
              <w:t xml:space="preserve">　次のとおり工事着手日を定めたので報告します。</w:t>
            </w:r>
          </w:p>
          <w:p w:rsidR="001908EC" w:rsidRDefault="001908EC" w:rsidP="001F22BE"/>
          <w:p w:rsidR="001908EC" w:rsidRDefault="001908EC" w:rsidP="001F22BE"/>
          <w:tbl>
            <w:tblPr>
              <w:tblStyle w:val="a6"/>
              <w:tblW w:w="0" w:type="auto"/>
              <w:tblInd w:w="189" w:type="dxa"/>
              <w:tblLook w:val="04A0" w:firstRow="1" w:lastRow="0" w:firstColumn="1" w:lastColumn="0" w:noHBand="0" w:noVBand="1"/>
            </w:tblPr>
            <w:tblGrid>
              <w:gridCol w:w="2551"/>
              <w:gridCol w:w="5529"/>
            </w:tblGrid>
            <w:tr w:rsidR="004354EF" w:rsidTr="003C48CF">
              <w:trPr>
                <w:trHeight w:val="537"/>
              </w:trPr>
              <w:tc>
                <w:tcPr>
                  <w:tcW w:w="2551" w:type="dxa"/>
                </w:tcPr>
                <w:p w:rsidR="004354EF" w:rsidRDefault="00FB3FE9" w:rsidP="00FB3FE9">
                  <w:pPr>
                    <w:spacing w:line="360" w:lineRule="auto"/>
                    <w:ind w:firstLineChars="50" w:firstLine="105"/>
                  </w:pPr>
                  <w:r>
                    <w:rPr>
                      <w:rFonts w:hint="eastAsia"/>
                    </w:rPr>
                    <w:t>工　　　 事　　　 名</w:t>
                  </w:r>
                </w:p>
              </w:tc>
              <w:tc>
                <w:tcPr>
                  <w:tcW w:w="5529" w:type="dxa"/>
                </w:tcPr>
                <w:p w:rsidR="004354EF" w:rsidRDefault="00A76CA6" w:rsidP="00FB3FE9">
                  <w:pPr>
                    <w:spacing w:line="360" w:lineRule="auto"/>
                  </w:pPr>
                  <w:r>
                    <w:rPr>
                      <w:rFonts w:hint="eastAsia"/>
                    </w:rPr>
                    <w:t xml:space="preserve"> </w:t>
                  </w:r>
                </w:p>
              </w:tc>
            </w:tr>
            <w:tr w:rsidR="004354EF" w:rsidTr="003C48CF">
              <w:trPr>
                <w:trHeight w:val="523"/>
              </w:trPr>
              <w:tc>
                <w:tcPr>
                  <w:tcW w:w="2551" w:type="dxa"/>
                </w:tcPr>
                <w:p w:rsidR="004354EF" w:rsidRDefault="00FB3FE9" w:rsidP="00FB3FE9">
                  <w:pPr>
                    <w:spacing w:line="360" w:lineRule="auto"/>
                  </w:pPr>
                  <w:r>
                    <w:rPr>
                      <w:rFonts w:hint="eastAsia"/>
                    </w:rPr>
                    <w:t xml:space="preserve"> 工　　事</w:t>
                  </w:r>
                  <w:r w:rsidR="005E4407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場</w:t>
                  </w:r>
                  <w:r w:rsidR="005E4407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所</w:t>
                  </w:r>
                </w:p>
              </w:tc>
              <w:tc>
                <w:tcPr>
                  <w:tcW w:w="5529" w:type="dxa"/>
                </w:tcPr>
                <w:p w:rsidR="004354EF" w:rsidRDefault="00A76CA6" w:rsidP="00FB3FE9">
                  <w:pPr>
                    <w:spacing w:line="360" w:lineRule="auto"/>
                  </w:pPr>
                  <w:r>
                    <w:rPr>
                      <w:rFonts w:hint="eastAsia"/>
                    </w:rPr>
                    <w:t xml:space="preserve"> </w:t>
                  </w:r>
                </w:p>
              </w:tc>
            </w:tr>
            <w:tr w:rsidR="005E4407" w:rsidTr="003C48CF">
              <w:trPr>
                <w:trHeight w:val="457"/>
              </w:trPr>
              <w:tc>
                <w:tcPr>
                  <w:tcW w:w="2551" w:type="dxa"/>
                </w:tcPr>
                <w:p w:rsidR="005E4407" w:rsidRDefault="005E4407" w:rsidP="005E4407">
                  <w:pPr>
                    <w:spacing w:line="360" w:lineRule="auto"/>
                  </w:pPr>
                  <w:r>
                    <w:rPr>
                      <w:rFonts w:hint="eastAsia"/>
                    </w:rPr>
                    <w:t xml:space="preserve"> 工　　事　　番　　号</w:t>
                  </w:r>
                </w:p>
              </w:tc>
              <w:tc>
                <w:tcPr>
                  <w:tcW w:w="5529" w:type="dxa"/>
                </w:tcPr>
                <w:p w:rsidR="005E4407" w:rsidRDefault="00A76CA6" w:rsidP="005E4407">
                  <w:pPr>
                    <w:spacing w:line="360" w:lineRule="auto"/>
                  </w:pPr>
                  <w:r>
                    <w:rPr>
                      <w:rFonts w:hint="eastAsia"/>
                    </w:rPr>
                    <w:t xml:space="preserve"> </w:t>
                  </w:r>
                </w:p>
              </w:tc>
            </w:tr>
            <w:tr w:rsidR="004354EF" w:rsidTr="003C48CF">
              <w:trPr>
                <w:trHeight w:val="505"/>
              </w:trPr>
              <w:tc>
                <w:tcPr>
                  <w:tcW w:w="2551" w:type="dxa"/>
                </w:tcPr>
                <w:p w:rsidR="004354EF" w:rsidRDefault="00FB3FE9" w:rsidP="00FB3FE9">
                  <w:pPr>
                    <w:spacing w:line="360" w:lineRule="auto"/>
                    <w:ind w:firstLineChars="50" w:firstLine="105"/>
                  </w:pPr>
                  <w:r>
                    <w:rPr>
                      <w:rFonts w:hint="eastAsia"/>
                    </w:rPr>
                    <w:t>落 札 決 定 予 定 日</w:t>
                  </w:r>
                </w:p>
              </w:tc>
              <w:tc>
                <w:tcPr>
                  <w:tcW w:w="5529" w:type="dxa"/>
                </w:tcPr>
                <w:p w:rsidR="004354EF" w:rsidRDefault="00A76CA6" w:rsidP="00FB3FE9">
                  <w:pPr>
                    <w:spacing w:line="360" w:lineRule="auto"/>
                  </w:pPr>
                  <w:r>
                    <w:rPr>
                      <w:rFonts w:hint="eastAsia"/>
                    </w:rPr>
                    <w:t xml:space="preserve"> </w:t>
                  </w:r>
                  <w:r w:rsidR="00E40805">
                    <w:rPr>
                      <w:rFonts w:hint="eastAsia"/>
                    </w:rPr>
                    <w:t xml:space="preserve">　　　　　　　　　</w:t>
                  </w:r>
                  <w:r w:rsidR="00D4267B" w:rsidRPr="003F3AD1">
                    <w:rPr>
                      <w:rFonts w:hint="eastAsia"/>
                      <w:color w:val="FF0000"/>
                    </w:rPr>
                    <w:t xml:space="preserve">　　</w:t>
                  </w:r>
                  <w:r w:rsidR="005076DA">
                    <w:rPr>
                      <w:rFonts w:hint="eastAsia"/>
                    </w:rPr>
                    <w:t xml:space="preserve">　　年　　月　　日</w:t>
                  </w:r>
                </w:p>
              </w:tc>
            </w:tr>
            <w:tr w:rsidR="005076DA" w:rsidTr="003C48CF">
              <w:trPr>
                <w:trHeight w:val="553"/>
              </w:trPr>
              <w:tc>
                <w:tcPr>
                  <w:tcW w:w="2551" w:type="dxa"/>
                </w:tcPr>
                <w:p w:rsidR="005076DA" w:rsidRDefault="005076DA" w:rsidP="005076DA">
                  <w:pPr>
                    <w:spacing w:line="360" w:lineRule="auto"/>
                  </w:pPr>
                  <w:r>
                    <w:rPr>
                      <w:rFonts w:hint="eastAsia"/>
                    </w:rPr>
                    <w:t xml:space="preserve"> 工</w:t>
                  </w:r>
                  <w:r w:rsidRPr="00DC7C35">
                    <w:rPr>
                      <w:rFonts w:hint="eastAsia"/>
                      <w:sz w:val="18"/>
                      <w:szCs w:val="18"/>
                    </w:rPr>
                    <w:t xml:space="preserve">　 </w:t>
                  </w:r>
                  <w:r>
                    <w:rPr>
                      <w:rFonts w:hint="eastAsia"/>
                    </w:rPr>
                    <w:t>事</w:t>
                  </w:r>
                  <w:r w:rsidRPr="00DC7C35">
                    <w:rPr>
                      <w:rFonts w:hint="eastAsia"/>
                      <w:sz w:val="18"/>
                      <w:szCs w:val="18"/>
                    </w:rPr>
                    <w:t xml:space="preserve">　 </w:t>
                  </w:r>
                  <w:r>
                    <w:rPr>
                      <w:rFonts w:hint="eastAsia"/>
                    </w:rPr>
                    <w:t>着</w:t>
                  </w:r>
                  <w:r w:rsidRPr="00DC7C35">
                    <w:rPr>
                      <w:rFonts w:hint="eastAsia"/>
                      <w:sz w:val="18"/>
                      <w:szCs w:val="18"/>
                    </w:rPr>
                    <w:t xml:space="preserve">　 </w:t>
                  </w:r>
                  <w:r>
                    <w:rPr>
                      <w:rFonts w:hint="eastAsia"/>
                    </w:rPr>
                    <w:t>手</w:t>
                  </w:r>
                  <w:r w:rsidRPr="00DC7C35">
                    <w:rPr>
                      <w:rFonts w:hint="eastAsia"/>
                      <w:sz w:val="18"/>
                      <w:szCs w:val="18"/>
                    </w:rPr>
                    <w:t xml:space="preserve">　 </w:t>
                  </w:r>
                  <w:r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5529" w:type="dxa"/>
                </w:tcPr>
                <w:p w:rsidR="005076DA" w:rsidRDefault="005076DA" w:rsidP="00E40805">
                  <w:pPr>
                    <w:spacing w:line="360" w:lineRule="auto"/>
                  </w:pPr>
                  <w:r>
                    <w:rPr>
                      <w:rFonts w:hint="eastAsia"/>
                    </w:rPr>
                    <w:t xml:space="preserve"> </w:t>
                  </w:r>
                  <w:r w:rsidR="00E40805">
                    <w:rPr>
                      <w:rFonts w:hint="eastAsia"/>
                    </w:rPr>
                    <w:t xml:space="preserve">　　　　　　　　　</w:t>
                  </w:r>
                  <w:r w:rsidR="00D4267B" w:rsidRPr="003F3AD1">
                    <w:rPr>
                      <w:rFonts w:hint="eastAsia"/>
                      <w:color w:val="FF0000"/>
                    </w:rPr>
                    <w:t xml:space="preserve">　　</w:t>
                  </w:r>
                  <w:r>
                    <w:rPr>
                      <w:rFonts w:hint="eastAsia"/>
                    </w:rPr>
                    <w:t xml:space="preserve">　　年　　月　　日</w:t>
                  </w:r>
                </w:p>
              </w:tc>
            </w:tr>
            <w:tr w:rsidR="002F3184" w:rsidTr="003C48CF">
              <w:trPr>
                <w:trHeight w:val="473"/>
              </w:trPr>
              <w:tc>
                <w:tcPr>
                  <w:tcW w:w="2551" w:type="dxa"/>
                </w:tcPr>
                <w:p w:rsidR="002F3184" w:rsidRDefault="002F3184" w:rsidP="002F3184">
                  <w:pPr>
                    <w:spacing w:line="360" w:lineRule="auto"/>
                    <w:ind w:firstLineChars="50" w:firstLine="105"/>
                  </w:pPr>
                  <w:r>
                    <w:rPr>
                      <w:rFonts w:hint="eastAsia"/>
                    </w:rPr>
                    <w:t>実　　　 工　　　 期</w:t>
                  </w:r>
                </w:p>
              </w:tc>
              <w:tc>
                <w:tcPr>
                  <w:tcW w:w="5529" w:type="dxa"/>
                </w:tcPr>
                <w:p w:rsidR="002F3184" w:rsidRDefault="00A76CA6" w:rsidP="002F3184">
                  <w:pPr>
                    <w:spacing w:line="360" w:lineRule="auto"/>
                  </w:pPr>
                  <w:r>
                    <w:rPr>
                      <w:rFonts w:hint="eastAsia"/>
                    </w:rPr>
                    <w:t xml:space="preserve"> </w:t>
                  </w:r>
                  <w:r w:rsidR="005076DA">
                    <w:t xml:space="preserve"> </w:t>
                  </w:r>
                  <w:r w:rsidR="005076DA">
                    <w:rPr>
                      <w:rFonts w:hint="eastAsia"/>
                    </w:rPr>
                    <w:t xml:space="preserve">自　</w:t>
                  </w:r>
                  <w:r w:rsidR="00D4267B" w:rsidRPr="003F3AD1">
                    <w:rPr>
                      <w:rFonts w:hint="eastAsia"/>
                      <w:color w:val="FF0000"/>
                    </w:rPr>
                    <w:t xml:space="preserve">　　</w:t>
                  </w:r>
                  <w:r w:rsidR="005076DA">
                    <w:rPr>
                      <w:rFonts w:hint="eastAsia"/>
                    </w:rPr>
                    <w:t xml:space="preserve">　年　月　日 </w:t>
                  </w:r>
                  <w:r w:rsidR="005076DA">
                    <w:t xml:space="preserve"> </w:t>
                  </w:r>
                  <w:r w:rsidR="005076DA">
                    <w:rPr>
                      <w:rFonts w:hint="eastAsia"/>
                    </w:rPr>
                    <w:t xml:space="preserve">・ </w:t>
                  </w:r>
                  <w:r w:rsidR="005076DA">
                    <w:t xml:space="preserve"> </w:t>
                  </w:r>
                  <w:r w:rsidR="005076DA">
                    <w:rPr>
                      <w:rFonts w:hint="eastAsia"/>
                    </w:rPr>
                    <w:t xml:space="preserve">至　</w:t>
                  </w:r>
                  <w:r w:rsidR="00D4267B" w:rsidRPr="003F3AD1">
                    <w:rPr>
                      <w:rFonts w:hint="eastAsia"/>
                      <w:color w:val="FF0000"/>
                    </w:rPr>
                    <w:t xml:space="preserve">　　</w:t>
                  </w:r>
                  <w:r w:rsidR="005076DA">
                    <w:rPr>
                      <w:rFonts w:hint="eastAsia"/>
                    </w:rPr>
                    <w:t xml:space="preserve">　年　月　日</w:t>
                  </w:r>
                </w:p>
              </w:tc>
            </w:tr>
            <w:tr w:rsidR="002F3184" w:rsidTr="003C48CF">
              <w:trPr>
                <w:trHeight w:val="521"/>
              </w:trPr>
              <w:tc>
                <w:tcPr>
                  <w:tcW w:w="2551" w:type="dxa"/>
                </w:tcPr>
                <w:p w:rsidR="002F3184" w:rsidRDefault="002F3184" w:rsidP="002F3184">
                  <w:pPr>
                    <w:spacing w:line="360" w:lineRule="auto"/>
                    <w:ind w:firstLineChars="50" w:firstLine="105"/>
                  </w:pPr>
                  <w:r>
                    <w:rPr>
                      <w:rFonts w:hint="eastAsia"/>
                    </w:rPr>
                    <w:t>そ　　　 の　　　 他</w:t>
                  </w:r>
                </w:p>
              </w:tc>
              <w:tc>
                <w:tcPr>
                  <w:tcW w:w="5529" w:type="dxa"/>
                </w:tcPr>
                <w:p w:rsidR="002F3184" w:rsidRDefault="00A76CA6" w:rsidP="002F3184">
                  <w:pPr>
                    <w:spacing w:line="360" w:lineRule="auto"/>
                  </w:pPr>
                  <w:r>
                    <w:rPr>
                      <w:rFonts w:hint="eastAsia"/>
                    </w:rPr>
                    <w:t xml:space="preserve"> </w:t>
                  </w:r>
                </w:p>
              </w:tc>
            </w:tr>
          </w:tbl>
          <w:p w:rsidR="001908EC" w:rsidRDefault="001908EC" w:rsidP="001F22BE"/>
        </w:tc>
      </w:tr>
    </w:tbl>
    <w:p w:rsidR="00E25410" w:rsidRDefault="00E25410" w:rsidP="001F22BE"/>
    <w:sectPr w:rsidR="00E25410" w:rsidSect="00E30492">
      <w:pgSz w:w="11906" w:h="16838"/>
      <w:pgMar w:top="1134" w:right="1701" w:bottom="1134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CCD" w:rsidRDefault="00391CCD" w:rsidP="00E30492">
      <w:r>
        <w:separator/>
      </w:r>
    </w:p>
  </w:endnote>
  <w:endnote w:type="continuationSeparator" w:id="0">
    <w:p w:rsidR="00391CCD" w:rsidRDefault="00391CCD" w:rsidP="00E3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CCD" w:rsidRDefault="00391CCD" w:rsidP="00E30492">
      <w:r>
        <w:separator/>
      </w:r>
    </w:p>
  </w:footnote>
  <w:footnote w:type="continuationSeparator" w:id="0">
    <w:p w:rsidR="00391CCD" w:rsidRDefault="00391CCD" w:rsidP="00E30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70E6F"/>
    <w:multiLevelType w:val="hybridMultilevel"/>
    <w:tmpl w:val="41328C00"/>
    <w:lvl w:ilvl="0" w:tplc="886E600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C53DCF"/>
    <w:multiLevelType w:val="hybridMultilevel"/>
    <w:tmpl w:val="E3AE0CA4"/>
    <w:lvl w:ilvl="0" w:tplc="210888B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6393745"/>
    <w:multiLevelType w:val="hybridMultilevel"/>
    <w:tmpl w:val="59F2F660"/>
    <w:lvl w:ilvl="0" w:tplc="EB7EF20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10F6799"/>
    <w:multiLevelType w:val="hybridMultilevel"/>
    <w:tmpl w:val="286C35A0"/>
    <w:lvl w:ilvl="0" w:tplc="66D0DA2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4C72B0A"/>
    <w:multiLevelType w:val="hybridMultilevel"/>
    <w:tmpl w:val="C24C5A58"/>
    <w:lvl w:ilvl="0" w:tplc="5A20E22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2395FC7"/>
    <w:multiLevelType w:val="hybridMultilevel"/>
    <w:tmpl w:val="223C9FDE"/>
    <w:lvl w:ilvl="0" w:tplc="66D0DA2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2A905F8"/>
    <w:multiLevelType w:val="hybridMultilevel"/>
    <w:tmpl w:val="5CE08DAA"/>
    <w:lvl w:ilvl="0" w:tplc="EB7EF20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5F57FB4"/>
    <w:multiLevelType w:val="hybridMultilevel"/>
    <w:tmpl w:val="86D417CC"/>
    <w:lvl w:ilvl="0" w:tplc="CF36D7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AAA0EEA"/>
    <w:multiLevelType w:val="multilevel"/>
    <w:tmpl w:val="E9B0A9F4"/>
    <w:lvl w:ilvl="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2E5351D"/>
    <w:multiLevelType w:val="hybridMultilevel"/>
    <w:tmpl w:val="52CEFE02"/>
    <w:lvl w:ilvl="0" w:tplc="E4D07B94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60DA06D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C178B1"/>
    <w:multiLevelType w:val="hybridMultilevel"/>
    <w:tmpl w:val="AAD2AA9C"/>
    <w:lvl w:ilvl="0" w:tplc="F4424C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D7BCCB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A632B7"/>
    <w:multiLevelType w:val="hybridMultilevel"/>
    <w:tmpl w:val="4C50124E"/>
    <w:lvl w:ilvl="0" w:tplc="EB7EF20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96582B84">
      <w:start w:val="1"/>
      <w:numFmt w:val="decimal"/>
      <w:lvlText w:val="%2)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758B38EF"/>
    <w:multiLevelType w:val="hybridMultilevel"/>
    <w:tmpl w:val="179ACA16"/>
    <w:lvl w:ilvl="0" w:tplc="61A69D0A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3" w15:restartNumberingAfterBreak="0">
    <w:nsid w:val="7E530D0A"/>
    <w:multiLevelType w:val="hybridMultilevel"/>
    <w:tmpl w:val="E9B0A9F4"/>
    <w:lvl w:ilvl="0" w:tplc="7ED6784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13"/>
  </w:num>
  <w:num w:numId="11">
    <w:abstractNumId w:val="0"/>
  </w:num>
  <w:num w:numId="12">
    <w:abstractNumId w:val="8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8DC"/>
    <w:rsid w:val="00032155"/>
    <w:rsid w:val="00033837"/>
    <w:rsid w:val="0004516A"/>
    <w:rsid w:val="00050A82"/>
    <w:rsid w:val="00057610"/>
    <w:rsid w:val="000A2844"/>
    <w:rsid w:val="000B5C83"/>
    <w:rsid w:val="000C2626"/>
    <w:rsid w:val="000C2A2F"/>
    <w:rsid w:val="000C34CD"/>
    <w:rsid w:val="000D4CE5"/>
    <w:rsid w:val="000D689D"/>
    <w:rsid w:val="000E71DA"/>
    <w:rsid w:val="000F1785"/>
    <w:rsid w:val="000F7E07"/>
    <w:rsid w:val="001002BC"/>
    <w:rsid w:val="00104A8A"/>
    <w:rsid w:val="00117320"/>
    <w:rsid w:val="0012013E"/>
    <w:rsid w:val="00134DB7"/>
    <w:rsid w:val="00152398"/>
    <w:rsid w:val="001605CE"/>
    <w:rsid w:val="00176A25"/>
    <w:rsid w:val="001908EC"/>
    <w:rsid w:val="001C3608"/>
    <w:rsid w:val="001D1FA8"/>
    <w:rsid w:val="001E52F3"/>
    <w:rsid w:val="001F22BE"/>
    <w:rsid w:val="00211144"/>
    <w:rsid w:val="002375A0"/>
    <w:rsid w:val="002604CF"/>
    <w:rsid w:val="002670B7"/>
    <w:rsid w:val="00297D20"/>
    <w:rsid w:val="002A026D"/>
    <w:rsid w:val="002D0867"/>
    <w:rsid w:val="002E2B21"/>
    <w:rsid w:val="002E681F"/>
    <w:rsid w:val="002F3184"/>
    <w:rsid w:val="002F54C9"/>
    <w:rsid w:val="002F74E2"/>
    <w:rsid w:val="00301FB9"/>
    <w:rsid w:val="00303A47"/>
    <w:rsid w:val="003123E7"/>
    <w:rsid w:val="00314A97"/>
    <w:rsid w:val="00316563"/>
    <w:rsid w:val="00362697"/>
    <w:rsid w:val="00371AD7"/>
    <w:rsid w:val="003765AE"/>
    <w:rsid w:val="0038429E"/>
    <w:rsid w:val="00385985"/>
    <w:rsid w:val="00391CCD"/>
    <w:rsid w:val="003B4F09"/>
    <w:rsid w:val="003C48CF"/>
    <w:rsid w:val="003C60BD"/>
    <w:rsid w:val="003C7623"/>
    <w:rsid w:val="003F3AD1"/>
    <w:rsid w:val="003F5F9F"/>
    <w:rsid w:val="00430404"/>
    <w:rsid w:val="004354EF"/>
    <w:rsid w:val="0043666E"/>
    <w:rsid w:val="004439A8"/>
    <w:rsid w:val="00464288"/>
    <w:rsid w:val="00464A64"/>
    <w:rsid w:val="00492C15"/>
    <w:rsid w:val="004E7DCB"/>
    <w:rsid w:val="004E7E47"/>
    <w:rsid w:val="004F6319"/>
    <w:rsid w:val="00504F71"/>
    <w:rsid w:val="00506A40"/>
    <w:rsid w:val="005076DA"/>
    <w:rsid w:val="0052341A"/>
    <w:rsid w:val="00533482"/>
    <w:rsid w:val="00561956"/>
    <w:rsid w:val="005E4407"/>
    <w:rsid w:val="006359C2"/>
    <w:rsid w:val="006410AC"/>
    <w:rsid w:val="006619C1"/>
    <w:rsid w:val="00674D13"/>
    <w:rsid w:val="00685DBD"/>
    <w:rsid w:val="00686889"/>
    <w:rsid w:val="0069475F"/>
    <w:rsid w:val="006A1232"/>
    <w:rsid w:val="006A2EC7"/>
    <w:rsid w:val="006D6D2B"/>
    <w:rsid w:val="006D6DDF"/>
    <w:rsid w:val="006E1C11"/>
    <w:rsid w:val="006F2056"/>
    <w:rsid w:val="006F33FE"/>
    <w:rsid w:val="006F6AFB"/>
    <w:rsid w:val="006F7A0B"/>
    <w:rsid w:val="00707937"/>
    <w:rsid w:val="0071059A"/>
    <w:rsid w:val="00722A0F"/>
    <w:rsid w:val="0072736A"/>
    <w:rsid w:val="00736808"/>
    <w:rsid w:val="0077534F"/>
    <w:rsid w:val="00775DB6"/>
    <w:rsid w:val="0077742C"/>
    <w:rsid w:val="007845AF"/>
    <w:rsid w:val="007864E5"/>
    <w:rsid w:val="007917B8"/>
    <w:rsid w:val="0079790C"/>
    <w:rsid w:val="007A23E5"/>
    <w:rsid w:val="007D4259"/>
    <w:rsid w:val="007E725B"/>
    <w:rsid w:val="00834564"/>
    <w:rsid w:val="0083690A"/>
    <w:rsid w:val="008428DD"/>
    <w:rsid w:val="0085200F"/>
    <w:rsid w:val="00883B64"/>
    <w:rsid w:val="008A57B8"/>
    <w:rsid w:val="008C2EA7"/>
    <w:rsid w:val="008C57EF"/>
    <w:rsid w:val="008E0DAE"/>
    <w:rsid w:val="008E3CCE"/>
    <w:rsid w:val="00926666"/>
    <w:rsid w:val="009401E9"/>
    <w:rsid w:val="00944D1E"/>
    <w:rsid w:val="00951A53"/>
    <w:rsid w:val="0099565E"/>
    <w:rsid w:val="009A7E28"/>
    <w:rsid w:val="009E361A"/>
    <w:rsid w:val="009E51E7"/>
    <w:rsid w:val="00A003D9"/>
    <w:rsid w:val="00A135AA"/>
    <w:rsid w:val="00A30E36"/>
    <w:rsid w:val="00A43628"/>
    <w:rsid w:val="00A46922"/>
    <w:rsid w:val="00A5307D"/>
    <w:rsid w:val="00A638DC"/>
    <w:rsid w:val="00A76CA6"/>
    <w:rsid w:val="00A947ED"/>
    <w:rsid w:val="00AA732F"/>
    <w:rsid w:val="00AD3153"/>
    <w:rsid w:val="00AE0571"/>
    <w:rsid w:val="00AE11DF"/>
    <w:rsid w:val="00AE693C"/>
    <w:rsid w:val="00AF68AC"/>
    <w:rsid w:val="00B070BB"/>
    <w:rsid w:val="00B12BAB"/>
    <w:rsid w:val="00B15383"/>
    <w:rsid w:val="00B17697"/>
    <w:rsid w:val="00B179FC"/>
    <w:rsid w:val="00B23146"/>
    <w:rsid w:val="00B23F05"/>
    <w:rsid w:val="00B7158E"/>
    <w:rsid w:val="00B842A1"/>
    <w:rsid w:val="00B8563E"/>
    <w:rsid w:val="00B87A13"/>
    <w:rsid w:val="00B92987"/>
    <w:rsid w:val="00B93133"/>
    <w:rsid w:val="00B976D9"/>
    <w:rsid w:val="00BC29D6"/>
    <w:rsid w:val="00BD33F9"/>
    <w:rsid w:val="00BE42AD"/>
    <w:rsid w:val="00BF3A9C"/>
    <w:rsid w:val="00C047EB"/>
    <w:rsid w:val="00C1378B"/>
    <w:rsid w:val="00C22F20"/>
    <w:rsid w:val="00C246A1"/>
    <w:rsid w:val="00C25460"/>
    <w:rsid w:val="00C3093E"/>
    <w:rsid w:val="00C32002"/>
    <w:rsid w:val="00C5673A"/>
    <w:rsid w:val="00C57384"/>
    <w:rsid w:val="00C665E1"/>
    <w:rsid w:val="00C74E28"/>
    <w:rsid w:val="00C92B38"/>
    <w:rsid w:val="00C9539E"/>
    <w:rsid w:val="00CB0261"/>
    <w:rsid w:val="00CC42E7"/>
    <w:rsid w:val="00CE108E"/>
    <w:rsid w:val="00CE28A3"/>
    <w:rsid w:val="00CE6569"/>
    <w:rsid w:val="00CE7704"/>
    <w:rsid w:val="00CF14A9"/>
    <w:rsid w:val="00D4267B"/>
    <w:rsid w:val="00D43308"/>
    <w:rsid w:val="00D44572"/>
    <w:rsid w:val="00D703F4"/>
    <w:rsid w:val="00D71B8E"/>
    <w:rsid w:val="00D809AE"/>
    <w:rsid w:val="00DA0CCE"/>
    <w:rsid w:val="00DC7C35"/>
    <w:rsid w:val="00DF0CEF"/>
    <w:rsid w:val="00E1501A"/>
    <w:rsid w:val="00E25410"/>
    <w:rsid w:val="00E30492"/>
    <w:rsid w:val="00E32AB1"/>
    <w:rsid w:val="00E40805"/>
    <w:rsid w:val="00E63C49"/>
    <w:rsid w:val="00E73C04"/>
    <w:rsid w:val="00E8110A"/>
    <w:rsid w:val="00E90A13"/>
    <w:rsid w:val="00EB66C8"/>
    <w:rsid w:val="00EB6EF9"/>
    <w:rsid w:val="00EB71A2"/>
    <w:rsid w:val="00ED1366"/>
    <w:rsid w:val="00ED5C9B"/>
    <w:rsid w:val="00F65AEC"/>
    <w:rsid w:val="00F739B5"/>
    <w:rsid w:val="00FA77AB"/>
    <w:rsid w:val="00FB12C4"/>
    <w:rsid w:val="00FB3FE9"/>
    <w:rsid w:val="00FC43A7"/>
    <w:rsid w:val="00FD0FFD"/>
    <w:rsid w:val="00FF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6141FF-1286-49D7-9B6D-6BF1BF5C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8D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E52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52F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435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304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0492"/>
  </w:style>
  <w:style w:type="paragraph" w:styleId="a9">
    <w:name w:val="footer"/>
    <w:basedOn w:val="a"/>
    <w:link w:val="aa"/>
    <w:uiPriority w:val="99"/>
    <w:unhideWhenUsed/>
    <w:rsid w:val="00E304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0492"/>
  </w:style>
  <w:style w:type="paragraph" w:customStyle="1" w:styleId="1">
    <w:name w:val="スタイル1"/>
    <w:basedOn w:val="a"/>
    <w:link w:val="10"/>
    <w:qFormat/>
    <w:rsid w:val="00C74E28"/>
    <w:pPr>
      <w:spacing w:line="320" w:lineRule="exact"/>
      <w:ind w:left="420" w:hangingChars="200" w:hanging="420"/>
      <w:jc w:val="left"/>
    </w:pPr>
    <w:rPr>
      <w:color w:val="FF0000"/>
      <w:szCs w:val="21"/>
      <w:u w:val="wave"/>
    </w:rPr>
  </w:style>
  <w:style w:type="character" w:customStyle="1" w:styleId="10">
    <w:name w:val="スタイル1 (文字)"/>
    <w:basedOn w:val="a0"/>
    <w:link w:val="1"/>
    <w:rsid w:val="00C74E28"/>
    <w:rPr>
      <w:color w:val="FF0000"/>
      <w:szCs w:val="21"/>
      <w:u w:val="wa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88C55-9E14-4C52-AA62-DC3D6EE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18T06:27:00Z</cp:lastPrinted>
  <dcterms:created xsi:type="dcterms:W3CDTF">2023-05-25T03:04:00Z</dcterms:created>
  <dcterms:modified xsi:type="dcterms:W3CDTF">2023-05-25T03:04:00Z</dcterms:modified>
</cp:coreProperties>
</file>